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38" w:type="dxa"/>
        <w:tblLook w:val="04A0" w:firstRow="1" w:lastRow="0" w:firstColumn="1" w:lastColumn="0" w:noHBand="0" w:noVBand="1"/>
      </w:tblPr>
      <w:tblGrid>
        <w:gridCol w:w="1573"/>
        <w:gridCol w:w="938"/>
        <w:gridCol w:w="2100"/>
        <w:gridCol w:w="2114"/>
        <w:gridCol w:w="1972"/>
        <w:gridCol w:w="1941"/>
      </w:tblGrid>
      <w:tr w:rsidR="000C14D9" w:rsidRPr="00273EFF" w14:paraId="1749B759" w14:textId="77777777" w:rsidTr="003372C3">
        <w:tc>
          <w:tcPr>
            <w:tcW w:w="2127" w:type="dxa"/>
            <w:gridSpan w:val="2"/>
          </w:tcPr>
          <w:p w14:paraId="2CC4A951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2128" w:type="dxa"/>
          </w:tcPr>
          <w:p w14:paraId="0FA05F0C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منطقه:</w:t>
            </w:r>
          </w:p>
        </w:tc>
        <w:tc>
          <w:tcPr>
            <w:tcW w:w="2127" w:type="dxa"/>
          </w:tcPr>
          <w:p w14:paraId="166B01F0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دبیرستان:</w:t>
            </w:r>
          </w:p>
        </w:tc>
        <w:tc>
          <w:tcPr>
            <w:tcW w:w="2128" w:type="dxa"/>
          </w:tcPr>
          <w:p w14:paraId="22361EF8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گروه درسی:</w:t>
            </w:r>
          </w:p>
        </w:tc>
        <w:tc>
          <w:tcPr>
            <w:tcW w:w="2128" w:type="dxa"/>
          </w:tcPr>
          <w:p w14:paraId="114ECE36" w14:textId="77777777" w:rsidR="000C14D9" w:rsidRPr="00273EFF" w:rsidRDefault="00792CFE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</w:t>
            </w:r>
            <w:r w:rsidR="000C14D9"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</w:tc>
      </w:tr>
      <w:tr w:rsidR="00E9662B" w:rsidRPr="00273EFF" w14:paraId="62DB6EE2" w14:textId="77777777" w:rsidTr="003372C3">
        <w:tc>
          <w:tcPr>
            <w:tcW w:w="2127" w:type="dxa"/>
            <w:gridSpan w:val="2"/>
          </w:tcPr>
          <w:p w14:paraId="020BA0FC" w14:textId="77777777" w:rsidR="00E9662B" w:rsidRPr="00273EFF" w:rsidRDefault="00E9662B" w:rsidP="00E9662B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گروه: </w:t>
            </w:r>
          </w:p>
        </w:tc>
        <w:tc>
          <w:tcPr>
            <w:tcW w:w="4255" w:type="dxa"/>
            <w:gridSpan w:val="2"/>
          </w:tcPr>
          <w:p w14:paraId="132B9A3F" w14:textId="77777777" w:rsidR="00E9662B" w:rsidRPr="00273EFF" w:rsidRDefault="00E9662B" w:rsidP="001310F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/مدرسان:</w:t>
            </w:r>
          </w:p>
        </w:tc>
        <w:tc>
          <w:tcPr>
            <w:tcW w:w="4256" w:type="dxa"/>
            <w:gridSpan w:val="2"/>
          </w:tcPr>
          <w:p w14:paraId="0AC92D4C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خط زمان اجرا:</w:t>
            </w:r>
          </w:p>
        </w:tc>
      </w:tr>
      <w:tr w:rsidR="00E9662B" w:rsidRPr="00273EFF" w14:paraId="534634C1" w14:textId="77777777" w:rsidTr="003372C3">
        <w:tc>
          <w:tcPr>
            <w:tcW w:w="4255" w:type="dxa"/>
            <w:gridSpan w:val="3"/>
          </w:tcPr>
          <w:p w14:paraId="1739CFBC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عضای گروه:</w:t>
            </w:r>
          </w:p>
        </w:tc>
        <w:tc>
          <w:tcPr>
            <w:tcW w:w="4255" w:type="dxa"/>
            <w:gridSpan w:val="2"/>
          </w:tcPr>
          <w:p w14:paraId="1FE32DE6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ناظران:</w:t>
            </w:r>
          </w:p>
        </w:tc>
        <w:tc>
          <w:tcPr>
            <w:tcW w:w="2128" w:type="dxa"/>
          </w:tcPr>
          <w:p w14:paraId="696498C9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عوامل:</w:t>
            </w:r>
          </w:p>
        </w:tc>
      </w:tr>
      <w:tr w:rsidR="003372C3" w14:paraId="3074D7ED" w14:textId="77777777" w:rsidTr="00C84DEA">
        <w:tc>
          <w:tcPr>
            <w:tcW w:w="10638" w:type="dxa"/>
            <w:gridSpan w:val="6"/>
            <w:shd w:val="clear" w:color="auto" w:fill="F2F2F2" w:themeFill="background1" w:themeFillShade="F2"/>
          </w:tcPr>
          <w:p w14:paraId="4762B2DE" w14:textId="77777777" w:rsidR="003372C3" w:rsidRDefault="003372C3" w:rsidP="002E580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580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‌پژوهی</w:t>
            </w:r>
            <w:r w:rsidR="00571D1D" w:rsidRPr="002E58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372C3" w14:paraId="478657D0" w14:textId="77777777" w:rsidTr="00C84DEA">
        <w:tc>
          <w:tcPr>
            <w:tcW w:w="1098" w:type="dxa"/>
          </w:tcPr>
          <w:p w14:paraId="0D8C5A72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بیان مسئله</w:t>
            </w:r>
          </w:p>
        </w:tc>
        <w:tc>
          <w:tcPr>
            <w:tcW w:w="9540" w:type="dxa"/>
            <w:gridSpan w:val="5"/>
          </w:tcPr>
          <w:p w14:paraId="5C76757E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19C3CC46" w14:textId="77777777" w:rsidTr="00C84DEA">
        <w:tc>
          <w:tcPr>
            <w:tcW w:w="1098" w:type="dxa"/>
          </w:tcPr>
          <w:p w14:paraId="07E395C4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اهداف</w:t>
            </w:r>
          </w:p>
        </w:tc>
        <w:tc>
          <w:tcPr>
            <w:tcW w:w="9540" w:type="dxa"/>
            <w:gridSpan w:val="5"/>
          </w:tcPr>
          <w:p w14:paraId="40F53374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0761CC60" w14:textId="77777777" w:rsidTr="00C84DEA">
        <w:tc>
          <w:tcPr>
            <w:tcW w:w="1098" w:type="dxa"/>
          </w:tcPr>
          <w:p w14:paraId="078058D3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سؤال</w:t>
            </w:r>
          </w:p>
        </w:tc>
        <w:tc>
          <w:tcPr>
            <w:tcW w:w="9540" w:type="dxa"/>
            <w:gridSpan w:val="5"/>
          </w:tcPr>
          <w:p w14:paraId="61DC3D63" w14:textId="77777777" w:rsid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592BFBA5" w14:textId="77777777" w:rsidR="002D3235" w:rsidRPr="002D3235" w:rsidRDefault="002D3235" w:rsidP="002E5807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3372C3" w14:paraId="5412721D" w14:textId="77777777" w:rsidTr="00C84DEA">
        <w:tc>
          <w:tcPr>
            <w:tcW w:w="1098" w:type="dxa"/>
          </w:tcPr>
          <w:p w14:paraId="4DEA33C6" w14:textId="77777777" w:rsidR="00783CD8" w:rsidRDefault="002E1514" w:rsidP="002E151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عضاء و </w:t>
            </w:r>
            <w:r w:rsidR="007B1D50" w:rsidRPr="007B1D50">
              <w:rPr>
                <w:rFonts w:cs="B Nazanin" w:hint="cs"/>
                <w:b/>
                <w:bCs/>
                <w:rtl/>
                <w:lang w:bidi="fa-IR"/>
              </w:rPr>
              <w:t>شرح مختصر وظایف</w:t>
            </w:r>
            <w:r w:rsidR="00783CD8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2CD115E9" w14:textId="77777777" w:rsidR="00FE7B16" w:rsidRPr="007B1D50" w:rsidRDefault="002E1514" w:rsidP="00783C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‌ها</w:t>
            </w:r>
          </w:p>
        </w:tc>
        <w:tc>
          <w:tcPr>
            <w:tcW w:w="9540" w:type="dxa"/>
            <w:gridSpan w:val="5"/>
          </w:tcPr>
          <w:p w14:paraId="6C426375" w14:textId="77777777" w:rsidR="003372C3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گروه:</w:t>
            </w:r>
          </w:p>
          <w:p w14:paraId="49EE7B36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نگ کننده:</w:t>
            </w:r>
          </w:p>
          <w:p w14:paraId="5CF99C42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ظر:</w:t>
            </w:r>
          </w:p>
          <w:p w14:paraId="6EEC816A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اول:</w:t>
            </w:r>
          </w:p>
          <w:p w14:paraId="022DBFDD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دوم:</w:t>
            </w:r>
          </w:p>
          <w:p w14:paraId="30263A9B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‌نظران و متخصصین:</w:t>
            </w:r>
          </w:p>
          <w:p w14:paraId="45A3246D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شی:</w:t>
            </w:r>
          </w:p>
          <w:p w14:paraId="1EB94B75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لم‌بردار:</w:t>
            </w:r>
          </w:p>
          <w:p w14:paraId="45908385" w14:textId="77777777" w:rsidR="007B1D50" w:rsidRP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3372C3" w14:paraId="6D91EEB5" w14:textId="77777777" w:rsidTr="00C84DEA">
        <w:tc>
          <w:tcPr>
            <w:tcW w:w="1098" w:type="dxa"/>
          </w:tcPr>
          <w:p w14:paraId="62B0927B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‌</w:t>
            </w:r>
            <w:r w:rsidR="000475E3">
              <w:rPr>
                <w:rFonts w:cs="B Nazanin" w:hint="cs"/>
                <w:b/>
                <w:bCs/>
                <w:rtl/>
                <w:lang w:bidi="fa-IR"/>
              </w:rPr>
              <w:t>ریزی‌ منابع حمایتی</w:t>
            </w:r>
          </w:p>
        </w:tc>
        <w:tc>
          <w:tcPr>
            <w:tcW w:w="9540" w:type="dxa"/>
            <w:gridSpan w:val="5"/>
          </w:tcPr>
          <w:p w14:paraId="2AF0719F" w14:textId="77777777" w:rsidR="003372C3" w:rsidRDefault="003372C3" w:rsidP="007B1D50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439AAE" w14:textId="77777777" w:rsidR="00525EF2" w:rsidRPr="003372C3" w:rsidRDefault="00525EF2" w:rsidP="00525EF2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4E86D787" w14:textId="77777777" w:rsidTr="00C84DEA">
        <w:tc>
          <w:tcPr>
            <w:tcW w:w="1098" w:type="dxa"/>
          </w:tcPr>
          <w:p w14:paraId="127F8C5E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دول زمانی</w:t>
            </w:r>
          </w:p>
        </w:tc>
        <w:tc>
          <w:tcPr>
            <w:tcW w:w="9540" w:type="dxa"/>
            <w:gridSpan w:val="5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870"/>
              <w:gridCol w:w="823"/>
              <w:gridCol w:w="900"/>
              <w:gridCol w:w="720"/>
              <w:gridCol w:w="630"/>
              <w:gridCol w:w="980"/>
              <w:gridCol w:w="645"/>
              <w:gridCol w:w="813"/>
              <w:gridCol w:w="804"/>
              <w:gridCol w:w="965"/>
            </w:tblGrid>
            <w:tr w:rsidR="00783CD8" w:rsidRPr="00525EF2" w14:paraId="530907E7" w14:textId="77777777" w:rsidTr="00783CD8">
              <w:trPr>
                <w:cantSplit/>
                <w:trHeight w:val="890"/>
                <w:jc w:val="center"/>
              </w:trPr>
              <w:tc>
                <w:tcPr>
                  <w:tcW w:w="556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4238BA4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دیف</w:t>
                  </w:r>
                </w:p>
              </w:tc>
              <w:tc>
                <w:tcPr>
                  <w:tcW w:w="870" w:type="dxa"/>
                  <w:shd w:val="clear" w:color="auto" w:fill="F2F2F2" w:themeFill="background1" w:themeFillShade="F2"/>
                  <w:vAlign w:val="center"/>
                </w:tcPr>
                <w:p w14:paraId="1550191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lang w:bidi="fa-IR"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و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  <w:lang w:bidi="fa-IR"/>
                    </w:rPr>
                    <w:t>ع</w:t>
                  </w:r>
                </w:p>
                <w:p w14:paraId="3CDFE15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823" w:type="dxa"/>
                  <w:shd w:val="clear" w:color="auto" w:fill="F2F2F2" w:themeFill="background1" w:themeFillShade="F2"/>
                  <w:vAlign w:val="center"/>
                </w:tcPr>
                <w:p w14:paraId="73D3EFB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جری</w:t>
                  </w: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vAlign w:val="center"/>
                </w:tcPr>
                <w:p w14:paraId="249F182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مکاران</w:t>
                  </w:r>
                </w:p>
                <w:p w14:paraId="066EEC6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اجرایی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686F3F5F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زمان</w:t>
                  </w:r>
                  <w:r w:rsidR="00783CD8">
                    <w:rPr>
                      <w:rFonts w:ascii="Times New Roman" w:eastAsia="Times New Roman" w:hAnsi="Times New Roman" w:cs="B Nazanin"/>
                    </w:rPr>
                    <w:t xml:space="preserve"> 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 xml:space="preserve"> اجرا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  <w:vAlign w:val="center"/>
                </w:tcPr>
                <w:p w14:paraId="0EDEFC3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کان</w:t>
                  </w:r>
                  <w:r w:rsidR="00783CD8">
                    <w:rPr>
                      <w:rFonts w:ascii="Times New Roman" w:eastAsia="Times New Roman" w:hAnsi="Times New Roman" w:cs="B Nazanin"/>
                    </w:rPr>
                    <w:t xml:space="preserve"> 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اجرا</w:t>
                  </w:r>
                </w:p>
              </w:tc>
              <w:tc>
                <w:tcPr>
                  <w:tcW w:w="980" w:type="dxa"/>
                  <w:shd w:val="clear" w:color="auto" w:fill="F2F2F2" w:themeFill="background1" w:themeFillShade="F2"/>
                  <w:vAlign w:val="center"/>
                </w:tcPr>
                <w:p w14:paraId="1B7DFE7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تمهید</w:t>
                  </w:r>
                  <w:r w:rsidR="00783CD8">
                    <w:rPr>
                      <w:rFonts w:ascii="Times New Roman" w:eastAsia="Times New Roman" w:hAnsi="Times New Roman" w:cs="B Nazanin"/>
                    </w:rPr>
                    <w:t xml:space="preserve"> 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قدمات</w:t>
                  </w:r>
                </w:p>
              </w:tc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B977E6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زینه اجرا</w:t>
                  </w:r>
                </w:p>
              </w:tc>
              <w:tc>
                <w:tcPr>
                  <w:tcW w:w="813" w:type="dxa"/>
                  <w:shd w:val="clear" w:color="auto" w:fill="F2F2F2" w:themeFill="background1" w:themeFillShade="F2"/>
                  <w:vAlign w:val="center"/>
                </w:tcPr>
                <w:p w14:paraId="0DD8521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حوه تأمین هزینه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  <w:vAlign w:val="center"/>
                </w:tcPr>
                <w:p w14:paraId="3ED10F32" w14:textId="77777777" w:rsidR="00525EF2" w:rsidRPr="00525EF2" w:rsidRDefault="00525EF2" w:rsidP="00525EF2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rtl/>
                    </w:rPr>
                    <w:t>امکانات اجرایی</w:t>
                  </w:r>
                </w:p>
              </w:tc>
              <w:tc>
                <w:tcPr>
                  <w:tcW w:w="965" w:type="dxa"/>
                  <w:shd w:val="clear" w:color="auto" w:fill="F2F2F2" w:themeFill="background1" w:themeFillShade="F2"/>
                  <w:vAlign w:val="center"/>
                </w:tcPr>
                <w:p w14:paraId="7540D3C4" w14:textId="77777777" w:rsidR="00525EF2" w:rsidRPr="00525EF2" w:rsidRDefault="00525EF2" w:rsidP="00F828B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سانه</w:t>
                  </w:r>
                  <w:r w:rsidRPr="00525EF2">
                    <w:rPr>
                      <w:rFonts w:ascii="Times New Roman" w:eastAsia="Times New Roman" w:hAnsi="Times New Roman" w:cs="B Nazanin" w:hint="eastAsia"/>
                      <w:rtl/>
                    </w:rPr>
                    <w:t>‌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ای آموزشی</w:t>
                  </w:r>
                </w:p>
              </w:tc>
            </w:tr>
            <w:tr w:rsidR="00525EF2" w:rsidRPr="00525EF2" w14:paraId="32FF1BEC" w14:textId="77777777" w:rsidTr="00783CD8">
              <w:trPr>
                <w:jc w:val="center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14:paraId="1C8112F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EC0823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14:paraId="5A50499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5523853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EB954C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36F66E6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14:paraId="26F60E8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14:paraId="48992CB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14:paraId="375514C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560A641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67AEABB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048382DA" w14:textId="77777777" w:rsidTr="00783CD8">
              <w:trPr>
                <w:jc w:val="center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14:paraId="7FDEF14A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6DBABC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14:paraId="545AC47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930FAA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70BB8B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07B9661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14:paraId="6E8D9F7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14:paraId="4A2BC41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14:paraId="0C0F80C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49CB150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0EF267C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48FF003E" w14:textId="77777777" w:rsidTr="00783CD8">
              <w:trPr>
                <w:jc w:val="center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14:paraId="443FA4F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3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8A83AF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14:paraId="48EA3DF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5D58F83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9371FA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12C578E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14:paraId="3CBBCA6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14:paraId="0B4F8EE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14:paraId="062A1F7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904FEA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6FA9326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</w:tbl>
          <w:p w14:paraId="79B92329" w14:textId="77777777" w:rsidR="003372C3" w:rsidRPr="003372C3" w:rsidRDefault="003372C3" w:rsidP="007B1D50">
            <w:p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58BCB177" w14:textId="77777777" w:rsidTr="00C84DEA">
        <w:tc>
          <w:tcPr>
            <w:tcW w:w="1098" w:type="dxa"/>
          </w:tcPr>
          <w:p w14:paraId="260724CB" w14:textId="77777777" w:rsidR="003372C3" w:rsidRPr="007B1D50" w:rsidRDefault="00771AC1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 رسانی</w:t>
            </w:r>
          </w:p>
        </w:tc>
        <w:tc>
          <w:tcPr>
            <w:tcW w:w="9540" w:type="dxa"/>
            <w:gridSpan w:val="5"/>
          </w:tcPr>
          <w:p w14:paraId="7B1B55E9" w14:textId="77777777" w:rsid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:</w:t>
            </w:r>
          </w:p>
          <w:p w14:paraId="62BBC780" w14:textId="77777777" w:rsidR="00771AC1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زار:</w:t>
            </w:r>
          </w:p>
          <w:p w14:paraId="58E15D14" w14:textId="77777777" w:rsidR="00771AC1" w:rsidRP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ین:</w:t>
            </w:r>
          </w:p>
        </w:tc>
      </w:tr>
      <w:tr w:rsidR="003372C3" w14:paraId="1F39FA63" w14:textId="77777777" w:rsidTr="00C84DEA">
        <w:tc>
          <w:tcPr>
            <w:tcW w:w="1098" w:type="dxa"/>
          </w:tcPr>
          <w:p w14:paraId="59F0FCF8" w14:textId="77777777" w:rsidR="003372C3" w:rsidRPr="007B1D50" w:rsidRDefault="0063784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زارها</w:t>
            </w:r>
          </w:p>
        </w:tc>
        <w:tc>
          <w:tcPr>
            <w:tcW w:w="9540" w:type="dxa"/>
            <w:gridSpan w:val="5"/>
          </w:tcPr>
          <w:p w14:paraId="0D258EAA" w14:textId="77777777" w:rsid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ت‌افزارها و رسانه‌ها:</w:t>
            </w:r>
          </w:p>
          <w:p w14:paraId="74DEB7B1" w14:textId="77777777" w:rsidR="00637844" w:rsidRP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ها و برنامه‌ها:</w:t>
            </w:r>
          </w:p>
        </w:tc>
      </w:tr>
      <w:tr w:rsidR="00DC10D7" w14:paraId="66191CBD" w14:textId="77777777" w:rsidTr="00C84DEA">
        <w:tc>
          <w:tcPr>
            <w:tcW w:w="1098" w:type="dxa"/>
          </w:tcPr>
          <w:p w14:paraId="0E476FD3" w14:textId="77777777" w:rsidR="00DC10D7" w:rsidRDefault="002E151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درس</w:t>
            </w:r>
          </w:p>
          <w:p w14:paraId="6599AC8B" w14:textId="77777777" w:rsidR="003C44BF" w:rsidRPr="003C44BF" w:rsidRDefault="003C44BF" w:rsidP="003C44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44BF">
              <w:rPr>
                <w:rFonts w:cs="B Nazanin" w:hint="cs"/>
                <w:rtl/>
                <w:lang w:bidi="fa-IR"/>
              </w:rPr>
              <w:t>(البته بهتر است طرح درس جدا طراحی شود)</w:t>
            </w:r>
          </w:p>
          <w:p w14:paraId="537D47DB" w14:textId="77777777" w:rsidR="006A352D" w:rsidRPr="006A352D" w:rsidRDefault="006A352D" w:rsidP="006A352D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9540" w:type="dxa"/>
            <w:gridSpan w:val="5"/>
          </w:tcPr>
          <w:p w14:paraId="083A83F7" w14:textId="77777777" w:rsidR="006A352D" w:rsidRDefault="006A352D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س:</w:t>
            </w:r>
          </w:p>
          <w:p w14:paraId="47E5415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ان:</w:t>
            </w:r>
          </w:p>
          <w:p w14:paraId="4107AF2C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:</w:t>
            </w:r>
          </w:p>
          <w:p w14:paraId="5ED7F04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هداف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ای:</w:t>
            </w:r>
          </w:p>
          <w:p w14:paraId="1D2A47C3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7A0FC77F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ئوس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ب:</w:t>
            </w:r>
          </w:p>
          <w:p w14:paraId="4A65542A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جهیزات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رسانه‌ها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2C5AA10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پ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ف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رودی:</w:t>
            </w:r>
          </w:p>
          <w:p w14:paraId="2BDF83B9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یه:</w:t>
            </w:r>
          </w:p>
          <w:p w14:paraId="38CD1A5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گروه‌بندی،مدل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ساخ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ی:</w:t>
            </w:r>
          </w:p>
          <w:p w14:paraId="2F773B31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ش</w:t>
            </w:r>
            <w:r w:rsidRPr="006A352D">
              <w:rPr>
                <w:rFonts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تداوم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یزه:</w:t>
            </w:r>
          </w:p>
          <w:p w14:paraId="0C268F43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زشیاب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ین:</w:t>
            </w:r>
          </w:p>
          <w:p w14:paraId="3E52A341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بردها و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وش‌ها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ریس:</w:t>
            </w:r>
          </w:p>
          <w:p w14:paraId="034DCB0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آماده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ی:</w:t>
            </w:r>
          </w:p>
          <w:p w14:paraId="5A71CFC3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ائه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5B3C42FC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فعاليت‌ها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خلاقانه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‌آموزان:</w:t>
            </w:r>
          </w:p>
          <w:p w14:paraId="31E2918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شیابی:</w:t>
            </w:r>
          </w:p>
          <w:p w14:paraId="5BF64CB9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جمع‌بند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ساخت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12EA3D23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تکالیف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اقدامات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ی:</w:t>
            </w:r>
          </w:p>
          <w:p w14:paraId="3F3818B8" w14:textId="77777777" w:rsidR="00DC10D7" w:rsidRPr="003372C3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="00783CD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10D7" w14:paraId="4CF56E48" w14:textId="77777777" w:rsidTr="00C84DEA">
        <w:tc>
          <w:tcPr>
            <w:tcW w:w="1098" w:type="dxa"/>
          </w:tcPr>
          <w:p w14:paraId="6C706CF4" w14:textId="77777777" w:rsidR="00DC10D7" w:rsidRPr="007B1D50" w:rsidRDefault="00C84DEA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DE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جرا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تدریس</w:t>
            </w:r>
            <w:r w:rsidR="00783CD8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783CD8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مشاهده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9540" w:type="dxa"/>
            <w:gridSpan w:val="5"/>
          </w:tcPr>
          <w:p w14:paraId="3010B4DE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0BF7759A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(مبتنی بر طرح درس از قبیل روش‌ها، تعاملات، ارزشیابی و ...):</w:t>
            </w:r>
          </w:p>
          <w:p w14:paraId="2F675D54" w14:textId="77777777" w:rsidR="00DC10D7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:</w:t>
            </w:r>
          </w:p>
          <w:p w14:paraId="2B7424D3" w14:textId="77777777" w:rsidR="00C84DEA" w:rsidRDefault="007C08AE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21B58D2B" w14:textId="77777777" w:rsidR="007C08AE" w:rsidRPr="003372C3" w:rsidRDefault="00B861ED" w:rsidP="007C08AE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دانش‌آموزان و صاحب‌نظران در پایان تدریس: </w:t>
            </w:r>
          </w:p>
        </w:tc>
      </w:tr>
      <w:tr w:rsidR="00DC10D7" w14:paraId="0B7A45F7" w14:textId="77777777" w:rsidTr="00C84DEA">
        <w:tc>
          <w:tcPr>
            <w:tcW w:w="1098" w:type="dxa"/>
          </w:tcPr>
          <w:p w14:paraId="7E949AD1" w14:textId="77777777" w:rsidR="00DC10D7" w:rsidRPr="007B1D50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</w:t>
            </w:r>
            <w:r w:rsidR="005F3F0C">
              <w:rPr>
                <w:rFonts w:cs="B Nazanin" w:hint="cs"/>
                <w:b/>
                <w:bCs/>
                <w:rtl/>
                <w:lang w:bidi="fa-IR"/>
              </w:rPr>
              <w:t>یابی کلی تدریس</w:t>
            </w:r>
          </w:p>
        </w:tc>
        <w:tc>
          <w:tcPr>
            <w:tcW w:w="9540" w:type="dxa"/>
            <w:gridSpan w:val="5"/>
          </w:tcPr>
          <w:p w14:paraId="26043BE3" w14:textId="77777777" w:rsidR="00DC10D7" w:rsidRPr="003372C3" w:rsidRDefault="005F3F0C" w:rsidP="005F3F0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یابی کوتاه فرآیند تدریس در پایان همان جلسه:</w:t>
            </w:r>
          </w:p>
        </w:tc>
      </w:tr>
      <w:tr w:rsidR="005F3F0C" w14:paraId="5286DD7A" w14:textId="77777777" w:rsidTr="00C84DEA">
        <w:tc>
          <w:tcPr>
            <w:tcW w:w="1098" w:type="dxa"/>
          </w:tcPr>
          <w:p w14:paraId="6CDAC7AE" w14:textId="77777777" w:rsidR="005F3F0C" w:rsidRDefault="001C2A6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اندیشی</w:t>
            </w:r>
            <w:r w:rsidR="00783CD8">
              <w:rPr>
                <w:rFonts w:cs="B Nazanin"/>
                <w:b/>
                <w:bCs/>
                <w:lang w:bidi="fa-IR"/>
              </w:rPr>
              <w:t xml:space="preserve"> 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وبازطراحی</w:t>
            </w:r>
          </w:p>
        </w:tc>
        <w:tc>
          <w:tcPr>
            <w:tcW w:w="9540" w:type="dxa"/>
            <w:gridSpan w:val="5"/>
          </w:tcPr>
          <w:p w14:paraId="202B4BD5" w14:textId="77777777" w:rsidR="00583863" w:rsidRDefault="00583863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د تدریس</w:t>
            </w:r>
            <w:r w:rsidR="00931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شامل روش، رسانه و ...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808FA54" w14:textId="77777777" w:rsidR="005F3F0C" w:rsidRDefault="001C2A62" w:rsidP="00583863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و تفسیر داده‌ها براساس مستندات:</w:t>
            </w:r>
          </w:p>
          <w:p w14:paraId="4B783B16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اط قوت و ضعف تدریس:</w:t>
            </w:r>
          </w:p>
          <w:p w14:paraId="5E7F9B46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دستیابی به اهداف در تدریس اول:</w:t>
            </w:r>
          </w:p>
          <w:p w14:paraId="6074B5ED" w14:textId="77777777" w:rsidR="002D1D9C" w:rsidRDefault="002D1D9C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ه‌های جدید:</w:t>
            </w:r>
          </w:p>
          <w:p w14:paraId="78743BB5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ات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1E237D33" w14:textId="77777777" w:rsidR="001C2A62" w:rsidRPr="003372C3" w:rsidRDefault="001C2A62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طراحی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ر صورت نیاز و زیادبودن تغییرات):</w:t>
            </w:r>
          </w:p>
        </w:tc>
      </w:tr>
      <w:tr w:rsidR="005F3F0C" w14:paraId="49520044" w14:textId="77777777" w:rsidTr="00C84DEA">
        <w:tc>
          <w:tcPr>
            <w:tcW w:w="1098" w:type="dxa"/>
          </w:tcPr>
          <w:p w14:paraId="1AEB63E5" w14:textId="77777777" w:rsidR="005F3F0C" w:rsidRDefault="00A378FC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8FC">
              <w:rPr>
                <w:rFonts w:cs="B Nazanin" w:hint="cs"/>
                <w:b/>
                <w:bCs/>
                <w:rtl/>
                <w:lang w:bidi="fa-IR"/>
              </w:rPr>
              <w:t>اجرایمجددتدریس</w:t>
            </w:r>
          </w:p>
        </w:tc>
        <w:tc>
          <w:tcPr>
            <w:tcW w:w="9540" w:type="dxa"/>
            <w:gridSpan w:val="5"/>
          </w:tcPr>
          <w:p w14:paraId="5364021C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دیگر بر اساس طرح درس اصلاح شده یا بازطراحی شده:</w:t>
            </w:r>
          </w:p>
          <w:p w14:paraId="3EB1D5AC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معلم دوم (مبتنی بر طرح درس جدید از قبیل روش‌ها، تعاملات، ارزشیابی و ...):</w:t>
            </w:r>
          </w:p>
          <w:p w14:paraId="475EF7BC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 و تغییرات اعمال شده:</w:t>
            </w:r>
          </w:p>
          <w:p w14:paraId="2152AF61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7C1EEC09" w14:textId="77777777" w:rsidR="005F3F0C" w:rsidRPr="003372C3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دانش‌آموزان و صاحب‌نظران در پایان تدریس: </w:t>
            </w:r>
          </w:p>
        </w:tc>
      </w:tr>
      <w:tr w:rsidR="00A378FC" w14:paraId="39BDEFE3" w14:textId="77777777" w:rsidTr="00D271B2">
        <w:trPr>
          <w:trHeight w:val="1293"/>
        </w:trPr>
        <w:tc>
          <w:tcPr>
            <w:tcW w:w="1098" w:type="dxa"/>
          </w:tcPr>
          <w:p w14:paraId="69E1193A" w14:textId="77777777" w:rsidR="00A378FC" w:rsidRPr="007B1D50" w:rsidRDefault="00A378FC" w:rsidP="00E00F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یابی مجدد تدریس</w:t>
            </w:r>
            <w:r w:rsidR="00D271B2">
              <w:rPr>
                <w:rFonts w:cs="B Nazanin" w:hint="cs"/>
                <w:b/>
                <w:bCs/>
                <w:rtl/>
                <w:lang w:bidi="fa-IR"/>
              </w:rPr>
              <w:t xml:space="preserve"> و نتیجه‌گیری</w:t>
            </w:r>
          </w:p>
        </w:tc>
        <w:tc>
          <w:tcPr>
            <w:tcW w:w="954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2939"/>
              <w:gridCol w:w="2960"/>
            </w:tblGrid>
            <w:tr w:rsidR="005075E5" w14:paraId="4E539B5F" w14:textId="77777777" w:rsidTr="00D271B2">
              <w:tc>
                <w:tcPr>
                  <w:tcW w:w="3103" w:type="dxa"/>
                  <w:shd w:val="clear" w:color="auto" w:fill="F2F2F2" w:themeFill="background1" w:themeFillShade="F2"/>
                </w:tcPr>
                <w:p w14:paraId="7B91AED1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اول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1EEC8595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دوم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72CD7021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یسه و نتیجه‌گیری</w:t>
                  </w:r>
                </w:p>
              </w:tc>
            </w:tr>
            <w:tr w:rsidR="005075E5" w14:paraId="5B731862" w14:textId="77777777" w:rsidTr="005075E5">
              <w:tc>
                <w:tcPr>
                  <w:tcW w:w="3103" w:type="dxa"/>
                </w:tcPr>
                <w:p w14:paraId="787C6F3D" w14:textId="77777777" w:rsidR="005075E5" w:rsidRDefault="005075E5" w:rsidP="005075E5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58C46E4C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02C82C42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5456A0DD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1A6623AB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97B4975" w14:textId="77777777" w:rsidR="00D271B2" w:rsidRPr="003372C3" w:rsidRDefault="00D271B2" w:rsidP="00D271B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میم برای توقف یا ادامه این چرخه یا شروع چرخه دیگر با موضوعی دیگر:</w:t>
            </w:r>
          </w:p>
        </w:tc>
      </w:tr>
      <w:tr w:rsidR="005F3F0C" w14:paraId="1B698CCF" w14:textId="77777777" w:rsidTr="002E5807">
        <w:trPr>
          <w:trHeight w:val="1307"/>
        </w:trPr>
        <w:tc>
          <w:tcPr>
            <w:tcW w:w="1098" w:type="dxa"/>
          </w:tcPr>
          <w:p w14:paraId="46A89DE6" w14:textId="77777777" w:rsidR="005F3F0C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حوه </w:t>
            </w:r>
            <w:r w:rsidR="00A213C0">
              <w:rPr>
                <w:rFonts w:cs="B Nazanin" w:hint="cs"/>
                <w:b/>
                <w:bCs/>
                <w:rtl/>
                <w:lang w:bidi="fa-IR"/>
              </w:rPr>
              <w:t>گزارش و انتقال تجارب</w:t>
            </w:r>
          </w:p>
        </w:tc>
        <w:tc>
          <w:tcPr>
            <w:tcW w:w="9540" w:type="dxa"/>
            <w:gridSpan w:val="5"/>
          </w:tcPr>
          <w:p w14:paraId="4DBE5081" w14:textId="77777777" w:rsidR="005F3F0C" w:rsidRDefault="00A213C0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توب: انتشار بصورت مقاله، چاپ در نشریات، 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>چاپ مجموعه گزارشات به صورت کتاب و ...</w:t>
            </w:r>
          </w:p>
          <w:p w14:paraId="19233770" w14:textId="77777777" w:rsidR="00A213C0" w:rsidRDefault="00A213C0" w:rsidP="00A213C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اهی: مصاحبه، سخنرانی، همایش، جلسه،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فرانس، کارگاه و ...</w:t>
            </w:r>
          </w:p>
          <w:p w14:paraId="77127D9B" w14:textId="77777777" w:rsidR="006167FD" w:rsidRPr="003372C3" w:rsidRDefault="006167FD" w:rsidP="006167F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استفاده از شبکه‌های مجاز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ت، وبلاگ، نشریات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تاب الکترونیکی، وبینار، بخشنامه، ارسال پست الکترونیکی</w:t>
            </w:r>
          </w:p>
        </w:tc>
      </w:tr>
    </w:tbl>
    <w:p w14:paraId="3B4BB173" w14:textId="77777777" w:rsidR="00A929EE" w:rsidRPr="004A710C" w:rsidRDefault="004A710C" w:rsidP="004A710C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4A710C">
        <w:rPr>
          <w:rFonts w:cs="B Nazanin" w:hint="cs"/>
          <w:b/>
          <w:bCs/>
          <w:color w:val="FF0000"/>
          <w:rtl/>
          <w:lang w:bidi="fa-IR"/>
        </w:rPr>
        <w:t>این عبار</w:t>
      </w:r>
      <w:r w:rsidR="00E57798" w:rsidRPr="004A710C">
        <w:rPr>
          <w:rFonts w:cs="B Nazanin" w:hint="cs"/>
          <w:b/>
          <w:bCs/>
          <w:color w:val="FF0000"/>
          <w:rtl/>
          <w:lang w:bidi="fa-IR"/>
        </w:rPr>
        <w:t xml:space="preserve">ت را پاک کنید: تا حد ممکن گزارش </w:t>
      </w:r>
      <w:r w:rsidRPr="004A710C">
        <w:rPr>
          <w:rFonts w:cs="B Nazanin" w:hint="cs"/>
          <w:b/>
          <w:bCs/>
          <w:color w:val="FF0000"/>
          <w:rtl/>
          <w:lang w:bidi="fa-IR"/>
        </w:rPr>
        <w:t>مفید و مختصر ارائه فرمایید.</w:t>
      </w:r>
    </w:p>
    <w:sectPr w:rsidR="00A929EE" w:rsidRPr="004A710C" w:rsidSect="00024AD7">
      <w:headerReference w:type="default" r:id="rId8"/>
      <w:headerReference w:type="first" r:id="rId9"/>
      <w:pgSz w:w="11906" w:h="16838" w:code="9"/>
      <w:pgMar w:top="540" w:right="746" w:bottom="540" w:left="810" w:header="720" w:footer="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560F" w14:textId="77777777" w:rsidR="00024AD7" w:rsidRDefault="00024AD7" w:rsidP="009D7EBA">
      <w:pPr>
        <w:spacing w:after="0" w:line="240" w:lineRule="auto"/>
      </w:pPr>
      <w:r>
        <w:separator/>
      </w:r>
    </w:p>
  </w:endnote>
  <w:endnote w:type="continuationSeparator" w:id="0">
    <w:p w14:paraId="60940844" w14:textId="77777777" w:rsidR="00024AD7" w:rsidRDefault="00024AD7" w:rsidP="009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1567" w14:textId="77777777" w:rsidR="00024AD7" w:rsidRDefault="00024AD7" w:rsidP="009D7EBA">
      <w:pPr>
        <w:spacing w:after="0" w:line="240" w:lineRule="auto"/>
      </w:pPr>
      <w:r>
        <w:separator/>
      </w:r>
    </w:p>
  </w:footnote>
  <w:footnote w:type="continuationSeparator" w:id="0">
    <w:p w14:paraId="0B4DAA42" w14:textId="77777777" w:rsidR="00024AD7" w:rsidRDefault="00024AD7" w:rsidP="009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032761"/>
      <w:docPartObj>
        <w:docPartGallery w:val="Page Numbers (Top of Page)"/>
        <w:docPartUnique/>
      </w:docPartObj>
    </w:sdtPr>
    <w:sdtEndPr>
      <w:rPr>
        <w:rFonts w:cs="B Nazanin"/>
        <w:sz w:val="4"/>
        <w:szCs w:val="4"/>
      </w:rPr>
    </w:sdtEndPr>
    <w:sdtContent>
      <w:p w14:paraId="2B80FF27" w14:textId="77777777" w:rsidR="007C65D2" w:rsidRPr="00F655F5" w:rsidRDefault="00F655F5" w:rsidP="00F655F5">
        <w:pPr>
          <w:pStyle w:val="Header"/>
          <w:bidi/>
          <w:jc w:val="center"/>
          <w:rPr>
            <w:rFonts w:cs="B Nazanin"/>
            <w:b/>
            <w:bCs/>
            <w:noProof/>
            <w:sz w:val="18"/>
            <w:szCs w:val="18"/>
            <w:rtl/>
            <w:lang w:bidi="fa-IR"/>
          </w:rPr>
        </w:pPr>
        <w:r w:rsidRPr="00F655F5">
          <w:rPr>
            <w:rFonts w:cs="B Nazanin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26B52A47" wp14:editId="0F23BD3D">
              <wp:simplePos x="0" y="0"/>
              <wp:positionH relativeFrom="column">
                <wp:posOffset>6172200</wp:posOffset>
              </wp:positionH>
              <wp:positionV relativeFrom="paragraph">
                <wp:posOffset>-76200</wp:posOffset>
              </wp:positionV>
              <wp:extent cx="476250" cy="322580"/>
              <wp:effectExtent l="0" t="0" r="0" b="1270"/>
              <wp:wrapNone/>
              <wp:docPr id="30" name="Picture 30" descr="D:\Dabirkhaneh\آرم\دفتر آموزش متوسطه نظر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birkhaneh\آرم\دفتر آموزش متوسطه نظری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65D2" w:rsidRPr="00F655F5">
          <w:rPr>
            <w:rFonts w:cs="B Nazanin"/>
            <w:noProof/>
            <w:sz w:val="16"/>
            <w:szCs w:val="16"/>
          </w:rPr>
          <w:drawing>
            <wp:anchor distT="0" distB="0" distL="114300" distR="114300" simplePos="0" relativeHeight="251660288" behindDoc="0" locked="0" layoutInCell="1" allowOverlap="1" wp14:anchorId="691F7FA9" wp14:editId="78716091">
              <wp:simplePos x="0" y="0"/>
              <wp:positionH relativeFrom="margin">
                <wp:posOffset>-184150</wp:posOffset>
              </wp:positionH>
              <wp:positionV relativeFrom="paragraph">
                <wp:posOffset>-139700</wp:posOffset>
              </wp:positionV>
              <wp:extent cx="527050" cy="394686"/>
              <wp:effectExtent l="0" t="0" r="6350" b="5715"/>
              <wp:wrapNone/>
              <wp:docPr id="29" name="Picture 29" descr="D:\Dabirkhaneh\آرم\New Folder\arm D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abirkhaneh\آرم\New Folder\arm D4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468" cy="396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65D2" w:rsidRPr="00F655F5">
          <w:rPr>
            <w:rFonts w:cs="B Nazanin" w:hint="cs"/>
            <w:noProof/>
            <w:sz w:val="16"/>
            <w:szCs w:val="16"/>
            <w:rtl/>
            <w:lang w:bidi="fa-IR"/>
          </w:rPr>
          <w:t>دبیرخانه کشوری ارتقای مهارت‌های حرفه‌ای معلمان با رویکرد درس پژوهی</w:t>
        </w:r>
      </w:p>
      <w:p w14:paraId="0EC95130" w14:textId="77777777" w:rsidR="007C65D2" w:rsidRPr="00F655F5" w:rsidRDefault="007C65D2" w:rsidP="00DF0BCE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««</w:t>
        </w:r>
        <w:r w:rsidR="00DF0BCE"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فرم خلاصه گزارش فرآیند درس‌پژوهی</w:t>
        </w: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»»</w:t>
        </w:r>
      </w:p>
      <w:p w14:paraId="5C3C65FE" w14:textId="77777777" w:rsidR="007C65D2" w:rsidRPr="008F247A" w:rsidRDefault="007C65D2" w:rsidP="00617393">
        <w:pPr>
          <w:pStyle w:val="Header"/>
          <w:bidi/>
          <w:jc w:val="center"/>
          <w:rPr>
            <w:rFonts w:cs="B Nazanin"/>
            <w:sz w:val="4"/>
            <w:szCs w:val="4"/>
          </w:rPr>
        </w:pP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 w:rsidR="00617393">
          <w:rPr>
            <w:rFonts w:cs="B Nazanin" w:hint="cs"/>
            <w:sz w:val="4"/>
            <w:szCs w:val="4"/>
            <w:rtl/>
          </w:rPr>
          <w:t>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</w:t>
        </w: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7A4C" w14:textId="77777777" w:rsidR="00F655F5" w:rsidRPr="00850E38" w:rsidRDefault="00F655F5" w:rsidP="00F655F5">
    <w:pPr>
      <w:pStyle w:val="Header"/>
      <w:bidi/>
      <w:jc w:val="center"/>
      <w:rPr>
        <w:rFonts w:cs="B Nazanin"/>
        <w:b/>
        <w:bCs/>
        <w:noProof/>
        <w:sz w:val="12"/>
        <w:szCs w:val="12"/>
        <w:rtl/>
        <w:lang w:bidi="fa-IR"/>
      </w:rPr>
    </w:pPr>
    <w:r w:rsidRPr="00DF0BCE">
      <w:rPr>
        <w:rFonts w:cs="B Nazanin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0928347" wp14:editId="7FC30425">
          <wp:simplePos x="0" y="0"/>
          <wp:positionH relativeFrom="column">
            <wp:posOffset>5829300</wp:posOffset>
          </wp:positionH>
          <wp:positionV relativeFrom="paragraph">
            <wp:posOffset>-80645</wp:posOffset>
          </wp:positionV>
          <wp:extent cx="819150" cy="555625"/>
          <wp:effectExtent l="0" t="0" r="0" b="0"/>
          <wp:wrapNone/>
          <wp:docPr id="2" name="Picture 2" descr="D:\Dabirkhaneh\آرم\دفتر آموزش متوسطه نظر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birkhaneh\آرم\دفتر آموزش متوسطه نظر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BCE">
      <w:rPr>
        <w:rFonts w:cs="B Nazanin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782F8F9" wp14:editId="76965A45">
          <wp:simplePos x="0" y="0"/>
          <wp:positionH relativeFrom="margin">
            <wp:posOffset>-184150</wp:posOffset>
          </wp:positionH>
          <wp:positionV relativeFrom="paragraph">
            <wp:posOffset>-66675</wp:posOffset>
          </wp:positionV>
          <wp:extent cx="755650" cy="565785"/>
          <wp:effectExtent l="0" t="0" r="6350" b="5715"/>
          <wp:wrapNone/>
          <wp:docPr id="1" name="Picture 1" descr="D:\Dabirkhaneh\آرم\New Folder\arm 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birkhaneh\آرم\New Folder\arm D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E38">
      <w:rPr>
        <w:rFonts w:cs="B Nazanin" w:hint="cs"/>
        <w:b/>
        <w:bCs/>
        <w:noProof/>
        <w:sz w:val="12"/>
        <w:szCs w:val="12"/>
        <w:rtl/>
        <w:lang w:bidi="fa-IR"/>
      </w:rPr>
      <w:t>بسمه تعالی</w:t>
    </w:r>
  </w:p>
  <w:p w14:paraId="331B9B83" w14:textId="77777777" w:rsidR="00F655F5" w:rsidRPr="00DF0BCE" w:rsidRDefault="00F655F5" w:rsidP="00F655F5">
    <w:pPr>
      <w:pStyle w:val="Header"/>
      <w:bidi/>
      <w:jc w:val="center"/>
      <w:rPr>
        <w:rFonts w:cs="B Nazanin"/>
        <w:b/>
        <w:bCs/>
        <w:noProof/>
        <w:sz w:val="20"/>
        <w:szCs w:val="20"/>
        <w:rtl/>
        <w:lang w:bidi="fa-IR"/>
      </w:rPr>
    </w:pPr>
    <w:r w:rsidRPr="00DF0BCE">
      <w:rPr>
        <w:rFonts w:cs="B Nazanin" w:hint="cs"/>
        <w:noProof/>
        <w:sz w:val="18"/>
        <w:szCs w:val="18"/>
        <w:rtl/>
        <w:lang w:bidi="fa-IR"/>
      </w:rPr>
      <w:t>دبیرخانه کشوری ارتقای مهارت‌های حرفه‌ای معلمان با رویکرد درس پژوهی</w:t>
    </w:r>
  </w:p>
  <w:p w14:paraId="4529CBA1" w14:textId="77777777" w:rsidR="007C65D2" w:rsidRDefault="00F655F5" w:rsidP="00F655F5">
    <w:pPr>
      <w:pStyle w:val="Header"/>
      <w:bidi/>
      <w:jc w:val="center"/>
      <w:rPr>
        <w:rFonts w:cs="B Nazanin"/>
        <w:rtl/>
        <w:lang w:bidi="fa-IR"/>
      </w:rPr>
    </w:pPr>
    <w:r w:rsidRPr="00DF0BCE">
      <w:rPr>
        <w:rFonts w:cs="B Titr" w:hint="cs"/>
        <w:b/>
        <w:bCs/>
        <w:noProof/>
        <w:rtl/>
        <w:lang w:bidi="fa-IR"/>
      </w:rPr>
      <w:t>««فرم خلاصه گزارش فرآیند درس‌پژوهی»»</w:t>
    </w:r>
  </w:p>
  <w:p w14:paraId="6F75AD90" w14:textId="77777777" w:rsidR="008E78AA" w:rsidRPr="008E78AA" w:rsidRDefault="008E78AA" w:rsidP="008E78AA">
    <w:pPr>
      <w:pStyle w:val="Header"/>
      <w:bidi/>
      <w:jc w:val="center"/>
      <w:rPr>
        <w:rFonts w:cs="B Nazanin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585"/>
    <w:multiLevelType w:val="multilevel"/>
    <w:tmpl w:val="940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41B6"/>
    <w:multiLevelType w:val="hybridMultilevel"/>
    <w:tmpl w:val="6712A450"/>
    <w:lvl w:ilvl="0" w:tplc="FACAB5AE">
      <w:start w:val="1"/>
      <w:numFmt w:val="bullet"/>
      <w:lvlText w:val="-"/>
      <w:lvlJc w:val="left"/>
      <w:pPr>
        <w:ind w:left="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04A1307"/>
    <w:multiLevelType w:val="multilevel"/>
    <w:tmpl w:val="345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A022B"/>
    <w:multiLevelType w:val="hybridMultilevel"/>
    <w:tmpl w:val="8EC0E022"/>
    <w:lvl w:ilvl="0" w:tplc="F584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610"/>
    <w:multiLevelType w:val="multilevel"/>
    <w:tmpl w:val="327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D452F"/>
    <w:multiLevelType w:val="multilevel"/>
    <w:tmpl w:val="C0D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E7964"/>
    <w:multiLevelType w:val="hybridMultilevel"/>
    <w:tmpl w:val="8678432C"/>
    <w:lvl w:ilvl="0" w:tplc="9FBE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128945">
    <w:abstractNumId w:val="1"/>
  </w:num>
  <w:num w:numId="2" w16cid:durableId="1015956009">
    <w:abstractNumId w:val="2"/>
  </w:num>
  <w:num w:numId="3" w16cid:durableId="1477843632">
    <w:abstractNumId w:val="5"/>
  </w:num>
  <w:num w:numId="4" w16cid:durableId="234901384">
    <w:abstractNumId w:val="4"/>
  </w:num>
  <w:num w:numId="5" w16cid:durableId="1485319847">
    <w:abstractNumId w:val="0"/>
  </w:num>
  <w:num w:numId="6" w16cid:durableId="37703853">
    <w:abstractNumId w:val="3"/>
  </w:num>
  <w:num w:numId="7" w16cid:durableId="1406882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BA"/>
    <w:rsid w:val="0000652A"/>
    <w:rsid w:val="00024AD7"/>
    <w:rsid w:val="00031D69"/>
    <w:rsid w:val="0004609E"/>
    <w:rsid w:val="000475E3"/>
    <w:rsid w:val="00053E77"/>
    <w:rsid w:val="0006595D"/>
    <w:rsid w:val="0008466E"/>
    <w:rsid w:val="00091D4B"/>
    <w:rsid w:val="00096125"/>
    <w:rsid w:val="000A0A5B"/>
    <w:rsid w:val="000A1733"/>
    <w:rsid w:val="000B0AB3"/>
    <w:rsid w:val="000B5976"/>
    <w:rsid w:val="000C045A"/>
    <w:rsid w:val="000C14D9"/>
    <w:rsid w:val="000D77E5"/>
    <w:rsid w:val="000F3942"/>
    <w:rsid w:val="000F4D29"/>
    <w:rsid w:val="00111A8D"/>
    <w:rsid w:val="00121949"/>
    <w:rsid w:val="00142273"/>
    <w:rsid w:val="001478F7"/>
    <w:rsid w:val="0017390D"/>
    <w:rsid w:val="0017426E"/>
    <w:rsid w:val="00174977"/>
    <w:rsid w:val="00174A55"/>
    <w:rsid w:val="00174AAF"/>
    <w:rsid w:val="00185ADA"/>
    <w:rsid w:val="00194B6C"/>
    <w:rsid w:val="001956D0"/>
    <w:rsid w:val="00197A66"/>
    <w:rsid w:val="001A0C49"/>
    <w:rsid w:val="001A52D4"/>
    <w:rsid w:val="001C2370"/>
    <w:rsid w:val="001C2A62"/>
    <w:rsid w:val="001D192F"/>
    <w:rsid w:val="001E2203"/>
    <w:rsid w:val="001E659C"/>
    <w:rsid w:val="001F1992"/>
    <w:rsid w:val="00206A10"/>
    <w:rsid w:val="00225750"/>
    <w:rsid w:val="00244BF8"/>
    <w:rsid w:val="002515BC"/>
    <w:rsid w:val="00252906"/>
    <w:rsid w:val="0025300B"/>
    <w:rsid w:val="00260E77"/>
    <w:rsid w:val="00264954"/>
    <w:rsid w:val="00265701"/>
    <w:rsid w:val="00272E68"/>
    <w:rsid w:val="002738F2"/>
    <w:rsid w:val="00273EFF"/>
    <w:rsid w:val="00281541"/>
    <w:rsid w:val="00287720"/>
    <w:rsid w:val="00287BA7"/>
    <w:rsid w:val="00292998"/>
    <w:rsid w:val="002A7C27"/>
    <w:rsid w:val="002B1B9B"/>
    <w:rsid w:val="002B4CAD"/>
    <w:rsid w:val="002C267F"/>
    <w:rsid w:val="002D07ED"/>
    <w:rsid w:val="002D1D9C"/>
    <w:rsid w:val="002D2F29"/>
    <w:rsid w:val="002D3235"/>
    <w:rsid w:val="002E1514"/>
    <w:rsid w:val="002E4686"/>
    <w:rsid w:val="002E5807"/>
    <w:rsid w:val="002E7CA5"/>
    <w:rsid w:val="003024A0"/>
    <w:rsid w:val="00304663"/>
    <w:rsid w:val="003372C3"/>
    <w:rsid w:val="003413A4"/>
    <w:rsid w:val="00374ACA"/>
    <w:rsid w:val="00376AFB"/>
    <w:rsid w:val="0038026C"/>
    <w:rsid w:val="00396F41"/>
    <w:rsid w:val="003A7376"/>
    <w:rsid w:val="003C11AB"/>
    <w:rsid w:val="003C1911"/>
    <w:rsid w:val="003C44BF"/>
    <w:rsid w:val="003D1EDC"/>
    <w:rsid w:val="003D4684"/>
    <w:rsid w:val="003F0382"/>
    <w:rsid w:val="0040355D"/>
    <w:rsid w:val="004220FB"/>
    <w:rsid w:val="00422B4E"/>
    <w:rsid w:val="00430EBC"/>
    <w:rsid w:val="00443FC5"/>
    <w:rsid w:val="004535F9"/>
    <w:rsid w:val="00455BAB"/>
    <w:rsid w:val="00465A56"/>
    <w:rsid w:val="00475229"/>
    <w:rsid w:val="004A3A6D"/>
    <w:rsid w:val="004A710C"/>
    <w:rsid w:val="004C09F9"/>
    <w:rsid w:val="004C3029"/>
    <w:rsid w:val="004D2474"/>
    <w:rsid w:val="004D33EA"/>
    <w:rsid w:val="004F0B86"/>
    <w:rsid w:val="004F29B0"/>
    <w:rsid w:val="005013E8"/>
    <w:rsid w:val="00503F36"/>
    <w:rsid w:val="005075E5"/>
    <w:rsid w:val="00522A4B"/>
    <w:rsid w:val="00525EF2"/>
    <w:rsid w:val="00531C97"/>
    <w:rsid w:val="005459CE"/>
    <w:rsid w:val="00570192"/>
    <w:rsid w:val="00571D1D"/>
    <w:rsid w:val="005730DF"/>
    <w:rsid w:val="00583863"/>
    <w:rsid w:val="005A23B0"/>
    <w:rsid w:val="005B1F3A"/>
    <w:rsid w:val="005F3F0C"/>
    <w:rsid w:val="00601791"/>
    <w:rsid w:val="006145A9"/>
    <w:rsid w:val="006167FD"/>
    <w:rsid w:val="00617393"/>
    <w:rsid w:val="00631533"/>
    <w:rsid w:val="00637844"/>
    <w:rsid w:val="00667CF9"/>
    <w:rsid w:val="00676F3F"/>
    <w:rsid w:val="00683705"/>
    <w:rsid w:val="00684BFF"/>
    <w:rsid w:val="006A33EF"/>
    <w:rsid w:val="006A352D"/>
    <w:rsid w:val="006B0D72"/>
    <w:rsid w:val="006B1B08"/>
    <w:rsid w:val="006D279F"/>
    <w:rsid w:val="006F4571"/>
    <w:rsid w:val="006F61AA"/>
    <w:rsid w:val="007045AA"/>
    <w:rsid w:val="00706870"/>
    <w:rsid w:val="00707707"/>
    <w:rsid w:val="0072466E"/>
    <w:rsid w:val="0074063D"/>
    <w:rsid w:val="00762364"/>
    <w:rsid w:val="00771AC1"/>
    <w:rsid w:val="00783CD8"/>
    <w:rsid w:val="00792CFE"/>
    <w:rsid w:val="00797171"/>
    <w:rsid w:val="007B1D50"/>
    <w:rsid w:val="007C08AE"/>
    <w:rsid w:val="007C15F0"/>
    <w:rsid w:val="007C65D2"/>
    <w:rsid w:val="007D592F"/>
    <w:rsid w:val="007F2C0F"/>
    <w:rsid w:val="00801BA8"/>
    <w:rsid w:val="00806BBC"/>
    <w:rsid w:val="00836023"/>
    <w:rsid w:val="008407D8"/>
    <w:rsid w:val="00850E38"/>
    <w:rsid w:val="00863FC4"/>
    <w:rsid w:val="00875D5B"/>
    <w:rsid w:val="008B165E"/>
    <w:rsid w:val="008D22F2"/>
    <w:rsid w:val="008E78AA"/>
    <w:rsid w:val="008F247A"/>
    <w:rsid w:val="009019A2"/>
    <w:rsid w:val="009227A9"/>
    <w:rsid w:val="00924456"/>
    <w:rsid w:val="00931D19"/>
    <w:rsid w:val="009354E8"/>
    <w:rsid w:val="00950246"/>
    <w:rsid w:val="00953CF2"/>
    <w:rsid w:val="00963DE5"/>
    <w:rsid w:val="00993A2D"/>
    <w:rsid w:val="009A2F27"/>
    <w:rsid w:val="009A334B"/>
    <w:rsid w:val="009A72FC"/>
    <w:rsid w:val="009B2E39"/>
    <w:rsid w:val="009C1D19"/>
    <w:rsid w:val="009D7EBA"/>
    <w:rsid w:val="009E755C"/>
    <w:rsid w:val="009F372E"/>
    <w:rsid w:val="009F75B8"/>
    <w:rsid w:val="00A10FB5"/>
    <w:rsid w:val="00A213C0"/>
    <w:rsid w:val="00A378FC"/>
    <w:rsid w:val="00A4158C"/>
    <w:rsid w:val="00A51943"/>
    <w:rsid w:val="00A540FE"/>
    <w:rsid w:val="00A546C9"/>
    <w:rsid w:val="00A554CB"/>
    <w:rsid w:val="00A55703"/>
    <w:rsid w:val="00A929EE"/>
    <w:rsid w:val="00A9623B"/>
    <w:rsid w:val="00AB2311"/>
    <w:rsid w:val="00B02A29"/>
    <w:rsid w:val="00B20EAA"/>
    <w:rsid w:val="00B24CDE"/>
    <w:rsid w:val="00B33721"/>
    <w:rsid w:val="00B47E69"/>
    <w:rsid w:val="00B53339"/>
    <w:rsid w:val="00B616D5"/>
    <w:rsid w:val="00B861ED"/>
    <w:rsid w:val="00B86671"/>
    <w:rsid w:val="00BA07E5"/>
    <w:rsid w:val="00BD04E6"/>
    <w:rsid w:val="00BD1DF3"/>
    <w:rsid w:val="00BF5A70"/>
    <w:rsid w:val="00C006C4"/>
    <w:rsid w:val="00C409A6"/>
    <w:rsid w:val="00C557C8"/>
    <w:rsid w:val="00C55CC1"/>
    <w:rsid w:val="00C616BB"/>
    <w:rsid w:val="00C62067"/>
    <w:rsid w:val="00C63B42"/>
    <w:rsid w:val="00C83489"/>
    <w:rsid w:val="00C83E36"/>
    <w:rsid w:val="00C84DEA"/>
    <w:rsid w:val="00CA0802"/>
    <w:rsid w:val="00CA4029"/>
    <w:rsid w:val="00CB6123"/>
    <w:rsid w:val="00CC3D72"/>
    <w:rsid w:val="00CC542C"/>
    <w:rsid w:val="00CD1EE6"/>
    <w:rsid w:val="00D05E6C"/>
    <w:rsid w:val="00D06904"/>
    <w:rsid w:val="00D2439A"/>
    <w:rsid w:val="00D271B2"/>
    <w:rsid w:val="00D40AA1"/>
    <w:rsid w:val="00D4119F"/>
    <w:rsid w:val="00D50C22"/>
    <w:rsid w:val="00D773DE"/>
    <w:rsid w:val="00D97437"/>
    <w:rsid w:val="00DA34E2"/>
    <w:rsid w:val="00DC10D7"/>
    <w:rsid w:val="00DC5139"/>
    <w:rsid w:val="00DC5605"/>
    <w:rsid w:val="00DD0DF1"/>
    <w:rsid w:val="00DD6A8D"/>
    <w:rsid w:val="00DE5BE3"/>
    <w:rsid w:val="00DF0BCE"/>
    <w:rsid w:val="00E0596D"/>
    <w:rsid w:val="00E166EB"/>
    <w:rsid w:val="00E25C36"/>
    <w:rsid w:val="00E333DF"/>
    <w:rsid w:val="00E57798"/>
    <w:rsid w:val="00E64ADB"/>
    <w:rsid w:val="00E67E43"/>
    <w:rsid w:val="00E9662B"/>
    <w:rsid w:val="00EB1AC5"/>
    <w:rsid w:val="00EB5CDC"/>
    <w:rsid w:val="00EC069B"/>
    <w:rsid w:val="00EC1B28"/>
    <w:rsid w:val="00ED7E11"/>
    <w:rsid w:val="00EF3B3C"/>
    <w:rsid w:val="00EF5A36"/>
    <w:rsid w:val="00EF6423"/>
    <w:rsid w:val="00F043C5"/>
    <w:rsid w:val="00F0488A"/>
    <w:rsid w:val="00F04BD2"/>
    <w:rsid w:val="00F072C0"/>
    <w:rsid w:val="00F14799"/>
    <w:rsid w:val="00F164BB"/>
    <w:rsid w:val="00F42846"/>
    <w:rsid w:val="00F5033D"/>
    <w:rsid w:val="00F5174A"/>
    <w:rsid w:val="00F54FC5"/>
    <w:rsid w:val="00F655F5"/>
    <w:rsid w:val="00F73D0F"/>
    <w:rsid w:val="00F80809"/>
    <w:rsid w:val="00F855FC"/>
    <w:rsid w:val="00FA0661"/>
    <w:rsid w:val="00FA3648"/>
    <w:rsid w:val="00FA679F"/>
    <w:rsid w:val="00FB6555"/>
    <w:rsid w:val="00FC3E1A"/>
    <w:rsid w:val="00FD3C4B"/>
    <w:rsid w:val="00FE3D33"/>
    <w:rsid w:val="00FE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F381"/>
  <w15:docId w15:val="{38BC80D7-8A84-4BF3-9F83-05651DA4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A"/>
  </w:style>
  <w:style w:type="paragraph" w:styleId="Footer">
    <w:name w:val="footer"/>
    <w:basedOn w:val="Normal"/>
    <w:link w:val="Foot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A"/>
  </w:style>
  <w:style w:type="paragraph" w:styleId="BalloonText">
    <w:name w:val="Balloon Text"/>
    <w:basedOn w:val="Normal"/>
    <w:link w:val="BalloonTextChar"/>
    <w:uiPriority w:val="99"/>
    <w:semiHidden/>
    <w:unhideWhenUsed/>
    <w:rsid w:val="0070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3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A9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FEC6-9748-41CC-8261-558EC59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</dc:creator>
  <cp:lastModifiedBy>z.ahsan1357@gmail.com</cp:lastModifiedBy>
  <cp:revision>2</cp:revision>
  <cp:lastPrinted>2016-10-30T14:35:00Z</cp:lastPrinted>
  <dcterms:created xsi:type="dcterms:W3CDTF">2024-02-05T08:45:00Z</dcterms:created>
  <dcterms:modified xsi:type="dcterms:W3CDTF">2024-02-05T08:45:00Z</dcterms:modified>
</cp:coreProperties>
</file>